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B5" w:rsidRDefault="00314EB5" w:rsidP="00026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B5" w:rsidRDefault="00314EB5" w:rsidP="00EF28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314EB5" w:rsidTr="00314EB5">
        <w:tc>
          <w:tcPr>
            <w:tcW w:w="4644" w:type="dxa"/>
          </w:tcPr>
          <w:p w:rsidR="00314EB5" w:rsidRDefault="00314EB5" w:rsidP="00EF28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EB5" w:rsidRPr="0012027F" w:rsidRDefault="00314EB5" w:rsidP="0031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7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14EB5" w:rsidRPr="00314EB5" w:rsidRDefault="00314EB5" w:rsidP="0031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14EB5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</w:t>
            </w:r>
            <w:r w:rsidR="000260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/организации, ФИО</w:t>
            </w:r>
            <w:r w:rsidRPr="0031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14EB5" w:rsidRDefault="00314EB5" w:rsidP="00314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27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12027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14EB5" w:rsidRDefault="00314EB5" w:rsidP="0031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B5">
              <w:rPr>
                <w:rFonts w:ascii="Times New Roman" w:hAnsi="Times New Roman" w:cs="Times New Roman"/>
                <w:sz w:val="20"/>
                <w:szCs w:val="20"/>
              </w:rPr>
              <w:t>(наименование учреждения/организации)</w:t>
            </w:r>
          </w:p>
          <w:p w:rsidR="00314EB5" w:rsidRDefault="00314EB5" w:rsidP="0031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</w:p>
          <w:p w:rsidR="00314EB5" w:rsidRDefault="00314EB5" w:rsidP="0031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</w:p>
          <w:p w:rsidR="00314EB5" w:rsidRPr="00314EB5" w:rsidRDefault="00314EB5" w:rsidP="0031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14EB5" w:rsidRPr="0012027F" w:rsidRDefault="00314EB5" w:rsidP="0031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314EB5" w:rsidRDefault="00314EB5" w:rsidP="0031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7F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202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314EB5">
              <w:rPr>
                <w:rFonts w:ascii="Times New Roman" w:hAnsi="Times New Roman" w:cs="Times New Roman"/>
                <w:sz w:val="20"/>
                <w:szCs w:val="20"/>
              </w:rPr>
              <w:t>(Ф.И.О., должность)</w:t>
            </w:r>
          </w:p>
          <w:p w:rsidR="00314EB5" w:rsidRDefault="00314EB5" w:rsidP="0031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2027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 </w:t>
            </w:r>
          </w:p>
          <w:p w:rsidR="00314EB5" w:rsidRDefault="00314EB5" w:rsidP="0031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 </w:t>
            </w:r>
          </w:p>
          <w:p w:rsidR="00314EB5" w:rsidRPr="00314EB5" w:rsidRDefault="00314EB5" w:rsidP="0031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</w:tbl>
    <w:p w:rsidR="00314EB5" w:rsidRDefault="00314EB5" w:rsidP="00EF28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03B" w:rsidRDefault="0077403B" w:rsidP="00314EB5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</w:p>
    <w:p w:rsidR="0077403B" w:rsidRDefault="0077403B" w:rsidP="00EF28AB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</w:p>
    <w:p w:rsidR="00EF28AB" w:rsidRPr="000260FB" w:rsidRDefault="00EF28AB" w:rsidP="00EF28AB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0260FB">
        <w:rPr>
          <w:rFonts w:ascii="Times New Roman" w:hAnsi="Times New Roman" w:cs="Times New Roman"/>
          <w:spacing w:val="40"/>
          <w:sz w:val="28"/>
          <w:szCs w:val="28"/>
        </w:rPr>
        <w:t>ЗАЯВЛЕНИЕ</w:t>
      </w:r>
    </w:p>
    <w:p w:rsidR="00EF28AB" w:rsidRPr="000260FB" w:rsidRDefault="00EF28AB" w:rsidP="00EF28AB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</w:p>
    <w:p w:rsidR="000260FB" w:rsidRPr="000260FB" w:rsidRDefault="00314EB5" w:rsidP="00026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0FB">
        <w:rPr>
          <w:rFonts w:ascii="Times New Roman" w:hAnsi="Times New Roman" w:cs="Times New Roman"/>
          <w:sz w:val="28"/>
          <w:szCs w:val="28"/>
        </w:rPr>
        <w:t xml:space="preserve">Прошу ежемесячно удерживать членские профсоюзные взносы </w:t>
      </w:r>
      <w:r w:rsidR="000260FB">
        <w:rPr>
          <w:rFonts w:ascii="Times New Roman" w:hAnsi="Times New Roman" w:cs="Times New Roman"/>
          <w:sz w:val="28"/>
          <w:szCs w:val="28"/>
        </w:rPr>
        <w:br/>
      </w:r>
      <w:r w:rsidRPr="000260FB">
        <w:rPr>
          <w:rFonts w:ascii="Times New Roman" w:hAnsi="Times New Roman" w:cs="Times New Roman"/>
          <w:sz w:val="28"/>
          <w:szCs w:val="28"/>
        </w:rPr>
        <w:t xml:space="preserve">в размере 1% </w:t>
      </w:r>
      <w:r w:rsidR="00467167" w:rsidRPr="000260FB">
        <w:rPr>
          <w:rFonts w:ascii="Times New Roman" w:hAnsi="Times New Roman" w:cs="Times New Roman"/>
          <w:sz w:val="28"/>
          <w:szCs w:val="28"/>
        </w:rPr>
        <w:t xml:space="preserve">(одного процента) </w:t>
      </w:r>
      <w:r w:rsidRPr="000260FB">
        <w:rPr>
          <w:rFonts w:ascii="Times New Roman" w:hAnsi="Times New Roman" w:cs="Times New Roman"/>
          <w:sz w:val="28"/>
          <w:szCs w:val="28"/>
        </w:rPr>
        <w:t xml:space="preserve">от </w:t>
      </w:r>
      <w:r w:rsidR="00467167" w:rsidRPr="000260FB">
        <w:rPr>
          <w:rFonts w:ascii="Times New Roman" w:hAnsi="Times New Roman" w:cs="Times New Roman"/>
          <w:sz w:val="28"/>
          <w:szCs w:val="28"/>
        </w:rPr>
        <w:t xml:space="preserve">моей заработной платы </w:t>
      </w:r>
      <w:r w:rsidRPr="000260FB">
        <w:rPr>
          <w:rFonts w:ascii="Times New Roman" w:hAnsi="Times New Roman" w:cs="Times New Roman"/>
          <w:sz w:val="28"/>
          <w:szCs w:val="28"/>
        </w:rPr>
        <w:t xml:space="preserve">и бесплатно перечислять их </w:t>
      </w:r>
      <w:r w:rsidR="00414FF7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Pr="000260FB">
        <w:rPr>
          <w:rFonts w:ascii="Times New Roman" w:hAnsi="Times New Roman" w:cs="Times New Roman"/>
          <w:sz w:val="28"/>
          <w:szCs w:val="28"/>
        </w:rPr>
        <w:t xml:space="preserve">Межрегиональной </w:t>
      </w:r>
      <w:r w:rsidR="00414FF7">
        <w:rPr>
          <w:rFonts w:ascii="Times New Roman" w:hAnsi="Times New Roman" w:cs="Times New Roman"/>
          <w:sz w:val="28"/>
          <w:szCs w:val="28"/>
        </w:rPr>
        <w:br/>
      </w:r>
      <w:r w:rsidR="000260FB" w:rsidRPr="000260FB">
        <w:rPr>
          <w:rFonts w:ascii="Times New Roman" w:hAnsi="Times New Roman" w:cs="Times New Roman"/>
          <w:sz w:val="28"/>
          <w:szCs w:val="28"/>
        </w:rPr>
        <w:t xml:space="preserve">Санкт-Петербурга и Ленинградской области </w:t>
      </w:r>
      <w:r w:rsidR="0016049D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bookmarkStart w:id="0" w:name="_GoBack"/>
      <w:bookmarkEnd w:id="0"/>
      <w:r w:rsidR="000260FB">
        <w:rPr>
          <w:rFonts w:ascii="Times New Roman" w:hAnsi="Times New Roman" w:cs="Times New Roman"/>
          <w:sz w:val="28"/>
          <w:szCs w:val="28"/>
        </w:rPr>
        <w:t>организации</w:t>
      </w:r>
      <w:r w:rsidR="000260FB" w:rsidRPr="000260FB">
        <w:rPr>
          <w:rFonts w:ascii="Times New Roman" w:hAnsi="Times New Roman" w:cs="Times New Roman"/>
          <w:sz w:val="28"/>
          <w:szCs w:val="28"/>
        </w:rPr>
        <w:t xml:space="preserve"> Общероссийского профсоюза работников государственных учреждений и общественного обслуживания Российской Федерации.</w:t>
      </w:r>
    </w:p>
    <w:p w:rsidR="00467167" w:rsidRPr="000260FB" w:rsidRDefault="00467167" w:rsidP="004671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0442" w:rsidRPr="000260FB" w:rsidRDefault="00510442" w:rsidP="0051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60FB">
        <w:rPr>
          <w:rFonts w:ascii="Times New Roman" w:hAnsi="Times New Roman" w:cs="Times New Roman"/>
          <w:sz w:val="28"/>
          <w:szCs w:val="28"/>
          <w:u w:val="single"/>
        </w:rPr>
        <w:t>Реквизиты получателя:</w:t>
      </w:r>
    </w:p>
    <w:p w:rsidR="00D90333" w:rsidRPr="000260FB" w:rsidRDefault="00D90333" w:rsidP="00D90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FB">
        <w:rPr>
          <w:rFonts w:ascii="Times New Roman" w:hAnsi="Times New Roman" w:cs="Times New Roman"/>
          <w:sz w:val="28"/>
          <w:szCs w:val="28"/>
        </w:rPr>
        <w:t>ИНН 7812013969</w:t>
      </w:r>
    </w:p>
    <w:p w:rsidR="007C4077" w:rsidRPr="000260FB" w:rsidRDefault="007C4077" w:rsidP="0051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FB">
        <w:rPr>
          <w:rFonts w:ascii="Times New Roman" w:hAnsi="Times New Roman" w:cs="Times New Roman"/>
          <w:sz w:val="28"/>
          <w:szCs w:val="28"/>
        </w:rPr>
        <w:t>КПП 783801001</w:t>
      </w:r>
    </w:p>
    <w:p w:rsidR="00C50485" w:rsidRPr="000260FB" w:rsidRDefault="00D90333" w:rsidP="0051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FB">
        <w:rPr>
          <w:rFonts w:ascii="Times New Roman" w:hAnsi="Times New Roman" w:cs="Times New Roman"/>
          <w:sz w:val="28"/>
          <w:szCs w:val="28"/>
        </w:rPr>
        <w:t>Банк получателя: П</w:t>
      </w:r>
      <w:r w:rsidR="007C4077" w:rsidRPr="000260FB">
        <w:rPr>
          <w:rFonts w:ascii="Times New Roman" w:hAnsi="Times New Roman" w:cs="Times New Roman"/>
          <w:sz w:val="28"/>
          <w:szCs w:val="28"/>
        </w:rPr>
        <w:t>АО «Банк</w:t>
      </w:r>
      <w:r w:rsidR="00C50485" w:rsidRPr="000260FB">
        <w:rPr>
          <w:rFonts w:ascii="Times New Roman" w:hAnsi="Times New Roman" w:cs="Times New Roman"/>
          <w:sz w:val="28"/>
          <w:szCs w:val="28"/>
        </w:rPr>
        <w:t xml:space="preserve"> «Санкт-Петербург»</w:t>
      </w:r>
    </w:p>
    <w:p w:rsidR="00C50485" w:rsidRPr="000260FB" w:rsidRDefault="00C50485" w:rsidP="0051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FB">
        <w:rPr>
          <w:rFonts w:ascii="Times New Roman" w:hAnsi="Times New Roman" w:cs="Times New Roman"/>
          <w:sz w:val="28"/>
          <w:szCs w:val="28"/>
        </w:rPr>
        <w:t>расчетный счет 40703810517000000097</w:t>
      </w:r>
    </w:p>
    <w:p w:rsidR="00C50485" w:rsidRPr="000260FB" w:rsidRDefault="00C50485" w:rsidP="0051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60FB"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proofErr w:type="gramEnd"/>
      <w:r w:rsidRPr="000260FB">
        <w:rPr>
          <w:rFonts w:ascii="Times New Roman" w:hAnsi="Times New Roman" w:cs="Times New Roman"/>
          <w:sz w:val="28"/>
          <w:szCs w:val="28"/>
        </w:rPr>
        <w:t>/счет 30101810900000000790</w:t>
      </w:r>
    </w:p>
    <w:p w:rsidR="00C50485" w:rsidRPr="000260FB" w:rsidRDefault="00C50485" w:rsidP="0051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FB">
        <w:rPr>
          <w:rFonts w:ascii="Times New Roman" w:hAnsi="Times New Roman" w:cs="Times New Roman"/>
          <w:sz w:val="28"/>
          <w:szCs w:val="28"/>
        </w:rPr>
        <w:t>БИК 044030790</w:t>
      </w:r>
    </w:p>
    <w:p w:rsidR="00EF28AB" w:rsidRPr="000260FB" w:rsidRDefault="00EF28AB" w:rsidP="007C4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03B" w:rsidRPr="000260FB" w:rsidRDefault="0077403B" w:rsidP="007C4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03B" w:rsidRDefault="0077403B" w:rsidP="007C4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0FB" w:rsidRDefault="000260FB" w:rsidP="007C4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0FB" w:rsidRDefault="000260FB" w:rsidP="007C4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0FB" w:rsidRDefault="000260FB" w:rsidP="007C4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0FB" w:rsidRPr="000260FB" w:rsidRDefault="000260FB" w:rsidP="00026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0FB">
        <w:rPr>
          <w:rFonts w:ascii="Times New Roman" w:hAnsi="Times New Roman" w:cs="Times New Roman"/>
          <w:sz w:val="24"/>
          <w:szCs w:val="24"/>
        </w:rPr>
        <w:t>«____»_________ 20___г.                 _____________________                ___________________</w:t>
      </w:r>
    </w:p>
    <w:p w:rsidR="000260FB" w:rsidRPr="000260FB" w:rsidRDefault="000260FB" w:rsidP="00026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0F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60FB">
        <w:rPr>
          <w:rFonts w:ascii="Times New Roman" w:hAnsi="Times New Roman" w:cs="Times New Roman"/>
          <w:sz w:val="20"/>
          <w:szCs w:val="20"/>
        </w:rPr>
        <w:t>(подпись)</w:t>
      </w:r>
      <w:r w:rsidRPr="000260FB">
        <w:rPr>
          <w:rFonts w:ascii="Times New Roman" w:hAnsi="Times New Roman" w:cs="Times New Roman"/>
          <w:sz w:val="20"/>
          <w:szCs w:val="20"/>
        </w:rPr>
        <w:tab/>
      </w:r>
      <w:r w:rsidRPr="000260FB">
        <w:rPr>
          <w:rFonts w:ascii="Times New Roman" w:hAnsi="Times New Roman" w:cs="Times New Roman"/>
          <w:sz w:val="20"/>
          <w:szCs w:val="20"/>
        </w:rPr>
        <w:tab/>
      </w:r>
      <w:r w:rsidRPr="000260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260FB">
        <w:rPr>
          <w:rFonts w:ascii="Times New Roman" w:hAnsi="Times New Roman" w:cs="Times New Roman"/>
          <w:sz w:val="20"/>
          <w:szCs w:val="20"/>
        </w:rPr>
        <w:t>(расшифровка)</w:t>
      </w:r>
    </w:p>
    <w:p w:rsidR="000260FB" w:rsidRPr="000260FB" w:rsidRDefault="000260FB" w:rsidP="007C40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60FB" w:rsidRDefault="000260FB" w:rsidP="007C4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8AB" w:rsidRPr="0012027F" w:rsidRDefault="00EF28AB" w:rsidP="00510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27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28AB" w:rsidRPr="0012027F" w:rsidSect="00314EB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8AB"/>
    <w:rsid w:val="000260FB"/>
    <w:rsid w:val="0012027F"/>
    <w:rsid w:val="0016049D"/>
    <w:rsid w:val="001C3306"/>
    <w:rsid w:val="001F39CA"/>
    <w:rsid w:val="00314EB5"/>
    <w:rsid w:val="00414FF7"/>
    <w:rsid w:val="00467167"/>
    <w:rsid w:val="00510442"/>
    <w:rsid w:val="006118F2"/>
    <w:rsid w:val="006B7DD7"/>
    <w:rsid w:val="00711B8B"/>
    <w:rsid w:val="0077403B"/>
    <w:rsid w:val="007C4077"/>
    <w:rsid w:val="0086546D"/>
    <w:rsid w:val="00963444"/>
    <w:rsid w:val="00A074C1"/>
    <w:rsid w:val="00AE3554"/>
    <w:rsid w:val="00C50485"/>
    <w:rsid w:val="00D90333"/>
    <w:rsid w:val="00E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44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14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1CA9-F388-4F6F-9AF6-CAD18389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5</cp:revision>
  <cp:lastPrinted>2018-03-13T13:11:00Z</cp:lastPrinted>
  <dcterms:created xsi:type="dcterms:W3CDTF">2018-03-13T13:11:00Z</dcterms:created>
  <dcterms:modified xsi:type="dcterms:W3CDTF">2020-09-09T08:16:00Z</dcterms:modified>
</cp:coreProperties>
</file>